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编精点精练  物理  初中三年级  下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编精点精练  物理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3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新编精点精练  物理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